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3FA40E0" w:rsidR="003267DC" w:rsidRPr="00407DD7" w:rsidRDefault="005D2BC3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</w:t>
      </w:r>
      <w:r w:rsidR="007B130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野</w:t>
      </w:r>
      <w:r w:rsidR="007B130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市</w:t>
      </w:r>
      <w:r w:rsidR="007B130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長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D2BC3">
        <w:rPr>
          <w:rFonts w:hint="eastAsia"/>
          <w:spacing w:val="100"/>
          <w:kern w:val="0"/>
          <w:fitText w:val="1560" w:id="1700045313"/>
        </w:rPr>
        <w:t>名称及</w:t>
      </w:r>
      <w:r w:rsidRPr="005D2BC3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50FE2154" w:rsidR="00ED310E" w:rsidRDefault="00ED310E" w:rsidP="00ED310E">
      <w:pPr>
        <w:widowControl/>
        <w:jc w:val="left"/>
      </w:pPr>
      <w:bookmarkStart w:id="0" w:name="_GoBack"/>
      <w:bookmarkEnd w:id="0"/>
    </w:p>
    <w:sectPr w:rsidR="00ED310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D2BC3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B1301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2209C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7C96-3D55-4B2A-9C74-D103048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5-05-09T07:21:00Z</dcterms:modified>
</cp:coreProperties>
</file>